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412DC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существлении закупа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ЛС,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И и МУ</w:t>
      </w:r>
      <w:r w:rsidR="0019754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 xml:space="preserve"> 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19754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10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19754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3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0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организатора  за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9754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19754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19754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7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19754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proofErr w:type="gramEnd"/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"/>
        <w:gridCol w:w="2547"/>
        <w:gridCol w:w="3083"/>
        <w:gridCol w:w="723"/>
        <w:gridCol w:w="723"/>
        <w:gridCol w:w="866"/>
        <w:gridCol w:w="1066"/>
      </w:tblGrid>
      <w:tr w:rsidR="000565DE" w:rsidRPr="002D5495" w:rsidTr="00197542">
        <w:trPr>
          <w:trHeight w:val="300"/>
        </w:trPr>
        <w:tc>
          <w:tcPr>
            <w:tcW w:w="563" w:type="dxa"/>
          </w:tcPr>
          <w:p w:rsidR="000565DE" w:rsidRPr="002D5495" w:rsidRDefault="000565DE" w:rsidP="001975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9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47" w:type="dxa"/>
            <w:noWrap/>
            <w:vAlign w:val="center"/>
          </w:tcPr>
          <w:p w:rsidR="000565DE" w:rsidRPr="002D5495" w:rsidRDefault="000565DE" w:rsidP="00197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95">
              <w:rPr>
                <w:rFonts w:ascii="Times New Roman" w:hAnsi="Times New Roman" w:cs="Times New Roman"/>
                <w:b/>
                <w:sz w:val="20"/>
                <w:szCs w:val="20"/>
              </w:rPr>
              <w:t>МНН</w:t>
            </w:r>
          </w:p>
        </w:tc>
        <w:tc>
          <w:tcPr>
            <w:tcW w:w="3083" w:type="dxa"/>
            <w:noWrap/>
            <w:vAlign w:val="center"/>
          </w:tcPr>
          <w:p w:rsidR="000565DE" w:rsidRPr="002D5495" w:rsidRDefault="000565DE" w:rsidP="00197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9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23" w:type="dxa"/>
            <w:noWrap/>
            <w:vAlign w:val="center"/>
          </w:tcPr>
          <w:p w:rsidR="000565DE" w:rsidRPr="002D5495" w:rsidRDefault="000565DE" w:rsidP="00197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95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  <w:r w:rsidR="00F9489E" w:rsidRPr="002D5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5495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723" w:type="dxa"/>
            <w:noWrap/>
            <w:vAlign w:val="center"/>
          </w:tcPr>
          <w:p w:rsidR="000565DE" w:rsidRPr="002D5495" w:rsidRDefault="000565DE" w:rsidP="00197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95">
              <w:rPr>
                <w:rFonts w:ascii="Times New Roman" w:hAnsi="Times New Roman" w:cs="Times New Roman"/>
                <w:b/>
                <w:sz w:val="20"/>
                <w:szCs w:val="20"/>
              </w:rPr>
              <w:t>Кол-во.</w:t>
            </w:r>
          </w:p>
        </w:tc>
        <w:tc>
          <w:tcPr>
            <w:tcW w:w="866" w:type="dxa"/>
            <w:noWrap/>
            <w:vAlign w:val="center"/>
          </w:tcPr>
          <w:p w:rsidR="000565DE" w:rsidRPr="002D5495" w:rsidRDefault="000565DE" w:rsidP="00197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95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066" w:type="dxa"/>
            <w:noWrap/>
            <w:vAlign w:val="center"/>
          </w:tcPr>
          <w:p w:rsidR="000565DE" w:rsidRPr="002D5495" w:rsidRDefault="000565DE" w:rsidP="00197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95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197542" w:rsidRPr="002D5495" w:rsidTr="00197542">
        <w:trPr>
          <w:trHeight w:val="300"/>
        </w:trPr>
        <w:tc>
          <w:tcPr>
            <w:tcW w:w="563" w:type="dxa"/>
            <w:vAlign w:val="center"/>
          </w:tcPr>
          <w:p w:rsidR="00197542" w:rsidRPr="002D5495" w:rsidRDefault="00197542" w:rsidP="0019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4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7" w:type="dxa"/>
            <w:noWrap/>
            <w:vAlign w:val="center"/>
          </w:tcPr>
          <w:p w:rsidR="00197542" w:rsidRPr="002D5495" w:rsidRDefault="00197542" w:rsidP="0019754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льция глюконат</w:t>
            </w:r>
          </w:p>
        </w:tc>
        <w:tc>
          <w:tcPr>
            <w:tcW w:w="3083" w:type="dxa"/>
            <w:noWrap/>
            <w:vAlign w:val="center"/>
          </w:tcPr>
          <w:p w:rsidR="00197542" w:rsidRPr="002D5495" w:rsidRDefault="00197542" w:rsidP="0019754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льция глюконат 10 %-5 мл  (кальция глюконат)</w:t>
            </w:r>
          </w:p>
        </w:tc>
        <w:tc>
          <w:tcPr>
            <w:tcW w:w="723" w:type="dxa"/>
            <w:noWrap/>
            <w:vAlign w:val="center"/>
          </w:tcPr>
          <w:p w:rsidR="00197542" w:rsidRPr="002D5495" w:rsidRDefault="00197542" w:rsidP="001975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м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197542" w:rsidRPr="002D5495" w:rsidRDefault="00197542" w:rsidP="001975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50</w:t>
            </w:r>
          </w:p>
        </w:tc>
        <w:tc>
          <w:tcPr>
            <w:tcW w:w="866" w:type="dxa"/>
            <w:noWrap/>
            <w:vAlign w:val="center"/>
          </w:tcPr>
          <w:p w:rsidR="00197542" w:rsidRPr="002D5495" w:rsidRDefault="00197542" w:rsidP="001975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6,8</w:t>
            </w:r>
          </w:p>
        </w:tc>
        <w:tc>
          <w:tcPr>
            <w:tcW w:w="1066" w:type="dxa"/>
            <w:noWrap/>
            <w:vAlign w:val="center"/>
          </w:tcPr>
          <w:p w:rsidR="00197542" w:rsidRPr="002D5495" w:rsidRDefault="00197542" w:rsidP="00197542">
            <w:pPr>
              <w:suppressAutoHyphens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83500</w:t>
            </w:r>
          </w:p>
        </w:tc>
      </w:tr>
      <w:tr w:rsidR="00197542" w:rsidRPr="002D5495" w:rsidTr="00197542">
        <w:trPr>
          <w:trHeight w:val="300"/>
        </w:trPr>
        <w:tc>
          <w:tcPr>
            <w:tcW w:w="563" w:type="dxa"/>
            <w:vAlign w:val="center"/>
          </w:tcPr>
          <w:p w:rsidR="00197542" w:rsidRPr="002D5495" w:rsidRDefault="00197542" w:rsidP="0019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7" w:type="dxa"/>
            <w:noWrap/>
            <w:vAlign w:val="center"/>
          </w:tcPr>
          <w:p w:rsidR="00197542" w:rsidRPr="002D5495" w:rsidRDefault="00197542" w:rsidP="0019754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илдопа</w:t>
            </w:r>
            <w:proofErr w:type="spellEnd"/>
          </w:p>
        </w:tc>
        <w:tc>
          <w:tcPr>
            <w:tcW w:w="3083" w:type="dxa"/>
            <w:noWrap/>
            <w:vAlign w:val="center"/>
          </w:tcPr>
          <w:p w:rsidR="00197542" w:rsidRPr="002D5495" w:rsidRDefault="00197542" w:rsidP="0019754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пегит</w:t>
            </w:r>
            <w:proofErr w:type="spellEnd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250 мг № 50 таб. (</w:t>
            </w: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илдопа</w:t>
            </w:r>
            <w:proofErr w:type="spellEnd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23" w:type="dxa"/>
            <w:noWrap/>
            <w:vAlign w:val="center"/>
          </w:tcPr>
          <w:p w:rsidR="00197542" w:rsidRPr="002D5495" w:rsidRDefault="00197542" w:rsidP="001975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197542" w:rsidRPr="002D5495" w:rsidRDefault="00197542" w:rsidP="001975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866" w:type="dxa"/>
            <w:noWrap/>
            <w:vAlign w:val="center"/>
          </w:tcPr>
          <w:p w:rsidR="00197542" w:rsidRPr="002D5495" w:rsidRDefault="00197542" w:rsidP="001975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26,5</w:t>
            </w:r>
          </w:p>
        </w:tc>
        <w:tc>
          <w:tcPr>
            <w:tcW w:w="1066" w:type="dxa"/>
            <w:noWrap/>
            <w:vAlign w:val="center"/>
          </w:tcPr>
          <w:p w:rsidR="00197542" w:rsidRPr="002D5495" w:rsidRDefault="00197542" w:rsidP="00197542">
            <w:pPr>
              <w:suppressAutoHyphens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2722,5</w:t>
            </w:r>
          </w:p>
        </w:tc>
      </w:tr>
      <w:tr w:rsidR="00197542" w:rsidRPr="002D5495" w:rsidTr="00197542">
        <w:trPr>
          <w:trHeight w:val="300"/>
        </w:trPr>
        <w:tc>
          <w:tcPr>
            <w:tcW w:w="563" w:type="dxa"/>
            <w:vAlign w:val="center"/>
          </w:tcPr>
          <w:p w:rsidR="00197542" w:rsidRPr="002D5495" w:rsidRDefault="00197542" w:rsidP="0019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7" w:type="dxa"/>
            <w:noWrap/>
            <w:vAlign w:val="center"/>
          </w:tcPr>
          <w:p w:rsidR="00197542" w:rsidRPr="002D5495" w:rsidRDefault="00197542" w:rsidP="0019754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-р Аминокислот</w:t>
            </w:r>
          </w:p>
        </w:tc>
        <w:tc>
          <w:tcPr>
            <w:tcW w:w="3083" w:type="dxa"/>
            <w:noWrap/>
            <w:vAlign w:val="center"/>
          </w:tcPr>
          <w:p w:rsidR="00197542" w:rsidRPr="002D5495" w:rsidRDefault="00197542" w:rsidP="0019754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миновен</w:t>
            </w:r>
            <w:proofErr w:type="spellEnd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нфант, 10% 100 мл (р-р Аминокислот)</w:t>
            </w:r>
          </w:p>
        </w:tc>
        <w:tc>
          <w:tcPr>
            <w:tcW w:w="723" w:type="dxa"/>
            <w:noWrap/>
            <w:vAlign w:val="center"/>
          </w:tcPr>
          <w:p w:rsidR="00197542" w:rsidRPr="002D5495" w:rsidRDefault="00197542" w:rsidP="001975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л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197542" w:rsidRPr="002D5495" w:rsidRDefault="00197542" w:rsidP="001975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866" w:type="dxa"/>
            <w:noWrap/>
            <w:vAlign w:val="center"/>
          </w:tcPr>
          <w:p w:rsidR="00197542" w:rsidRPr="002D5495" w:rsidRDefault="00197542" w:rsidP="001975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249,6</w:t>
            </w:r>
          </w:p>
        </w:tc>
        <w:tc>
          <w:tcPr>
            <w:tcW w:w="1066" w:type="dxa"/>
            <w:noWrap/>
            <w:vAlign w:val="center"/>
          </w:tcPr>
          <w:p w:rsidR="00197542" w:rsidRPr="002D5495" w:rsidRDefault="00197542" w:rsidP="00197542">
            <w:pPr>
              <w:suppressAutoHyphens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49984</w:t>
            </w:r>
          </w:p>
        </w:tc>
      </w:tr>
      <w:tr w:rsidR="00197542" w:rsidRPr="002D5495" w:rsidTr="00197542">
        <w:trPr>
          <w:trHeight w:val="300"/>
        </w:trPr>
        <w:tc>
          <w:tcPr>
            <w:tcW w:w="563" w:type="dxa"/>
            <w:vAlign w:val="center"/>
          </w:tcPr>
          <w:p w:rsidR="00197542" w:rsidRPr="002D5495" w:rsidRDefault="00197542" w:rsidP="0019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7" w:type="dxa"/>
            <w:noWrap/>
            <w:vAlign w:val="center"/>
          </w:tcPr>
          <w:p w:rsidR="00197542" w:rsidRPr="002D5495" w:rsidRDefault="00197542" w:rsidP="0019754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енилэфрин</w:t>
            </w:r>
            <w:proofErr w:type="spellEnd"/>
          </w:p>
        </w:tc>
        <w:tc>
          <w:tcPr>
            <w:tcW w:w="3083" w:type="dxa"/>
            <w:noWrap/>
            <w:vAlign w:val="center"/>
          </w:tcPr>
          <w:p w:rsidR="00197542" w:rsidRPr="002D5495" w:rsidRDefault="00197542" w:rsidP="0019754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затон</w:t>
            </w:r>
            <w:proofErr w:type="spellEnd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0,1%-1 мл (</w:t>
            </w: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енилэфрин</w:t>
            </w:r>
            <w:proofErr w:type="spellEnd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№10</w:t>
            </w:r>
          </w:p>
        </w:tc>
        <w:tc>
          <w:tcPr>
            <w:tcW w:w="723" w:type="dxa"/>
            <w:noWrap/>
            <w:vAlign w:val="center"/>
          </w:tcPr>
          <w:p w:rsidR="00197542" w:rsidRPr="002D5495" w:rsidRDefault="00197542" w:rsidP="001975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197542" w:rsidRPr="002D5495" w:rsidRDefault="00197542" w:rsidP="001975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66" w:type="dxa"/>
            <w:noWrap/>
            <w:vAlign w:val="center"/>
          </w:tcPr>
          <w:p w:rsidR="00197542" w:rsidRPr="002D5495" w:rsidRDefault="00197542" w:rsidP="001975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4,7</w:t>
            </w:r>
          </w:p>
        </w:tc>
        <w:tc>
          <w:tcPr>
            <w:tcW w:w="1066" w:type="dxa"/>
            <w:noWrap/>
            <w:vAlign w:val="center"/>
          </w:tcPr>
          <w:p w:rsidR="00197542" w:rsidRPr="002D5495" w:rsidRDefault="00197542" w:rsidP="00197542">
            <w:pPr>
              <w:suppressAutoHyphens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847</w:t>
            </w:r>
          </w:p>
        </w:tc>
      </w:tr>
      <w:tr w:rsidR="00197542" w:rsidRPr="002D5495" w:rsidTr="00197542">
        <w:trPr>
          <w:trHeight w:val="300"/>
        </w:trPr>
        <w:tc>
          <w:tcPr>
            <w:tcW w:w="563" w:type="dxa"/>
            <w:vAlign w:val="center"/>
          </w:tcPr>
          <w:p w:rsidR="00197542" w:rsidRPr="002D5495" w:rsidRDefault="00197542" w:rsidP="0019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7" w:type="dxa"/>
            <w:noWrap/>
            <w:vAlign w:val="center"/>
          </w:tcPr>
          <w:p w:rsidR="00197542" w:rsidRPr="002D5495" w:rsidRDefault="00197542" w:rsidP="0019754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мри</w:t>
            </w:r>
            <w:proofErr w:type="spellEnd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К</w:t>
            </w:r>
          </w:p>
        </w:tc>
        <w:tc>
          <w:tcPr>
            <w:tcW w:w="3083" w:type="dxa"/>
            <w:noWrap/>
            <w:vAlign w:val="center"/>
          </w:tcPr>
          <w:p w:rsidR="00197542" w:rsidRPr="002D5495" w:rsidRDefault="00197542" w:rsidP="0019754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мри</w:t>
            </w:r>
            <w:proofErr w:type="spellEnd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К(</w:t>
            </w: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томенадион</w:t>
            </w:r>
            <w:proofErr w:type="spellEnd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10 мг</w:t>
            </w:r>
          </w:p>
        </w:tc>
        <w:tc>
          <w:tcPr>
            <w:tcW w:w="723" w:type="dxa"/>
            <w:noWrap/>
            <w:vAlign w:val="center"/>
          </w:tcPr>
          <w:p w:rsidR="00197542" w:rsidRPr="002D5495" w:rsidRDefault="00197542" w:rsidP="001975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м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197542" w:rsidRPr="002D5495" w:rsidRDefault="00197542" w:rsidP="001975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00</w:t>
            </w:r>
          </w:p>
        </w:tc>
        <w:tc>
          <w:tcPr>
            <w:tcW w:w="866" w:type="dxa"/>
            <w:noWrap/>
            <w:vAlign w:val="center"/>
          </w:tcPr>
          <w:p w:rsidR="00197542" w:rsidRPr="002D5495" w:rsidRDefault="00197542" w:rsidP="001975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2</w:t>
            </w:r>
          </w:p>
        </w:tc>
        <w:tc>
          <w:tcPr>
            <w:tcW w:w="1066" w:type="dxa"/>
            <w:noWrap/>
            <w:vAlign w:val="center"/>
          </w:tcPr>
          <w:p w:rsidR="00197542" w:rsidRPr="002D5495" w:rsidRDefault="00197542" w:rsidP="00197542">
            <w:pPr>
              <w:suppressAutoHyphens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60000</w:t>
            </w:r>
          </w:p>
        </w:tc>
      </w:tr>
      <w:tr w:rsidR="00197542" w:rsidRPr="002D5495" w:rsidTr="00197542">
        <w:trPr>
          <w:trHeight w:val="300"/>
        </w:trPr>
        <w:tc>
          <w:tcPr>
            <w:tcW w:w="563" w:type="dxa"/>
            <w:vAlign w:val="center"/>
          </w:tcPr>
          <w:p w:rsidR="00197542" w:rsidRPr="002D5495" w:rsidRDefault="00197542" w:rsidP="0019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7" w:type="dxa"/>
            <w:noWrap/>
            <w:vAlign w:val="center"/>
          </w:tcPr>
          <w:p w:rsidR="00197542" w:rsidRPr="00197542" w:rsidRDefault="00197542" w:rsidP="0019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Диазепам</w:t>
            </w:r>
            <w:proofErr w:type="spellEnd"/>
          </w:p>
        </w:tc>
        <w:tc>
          <w:tcPr>
            <w:tcW w:w="3083" w:type="dxa"/>
            <w:noWrap/>
            <w:vAlign w:val="center"/>
          </w:tcPr>
          <w:p w:rsidR="00197542" w:rsidRPr="00197542" w:rsidRDefault="00197542" w:rsidP="0019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Диазепам</w:t>
            </w:r>
            <w:proofErr w:type="spellEnd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) 0,5%2 мл</w:t>
            </w:r>
          </w:p>
        </w:tc>
        <w:tc>
          <w:tcPr>
            <w:tcW w:w="723" w:type="dxa"/>
            <w:noWrap/>
            <w:vAlign w:val="center"/>
          </w:tcPr>
          <w:p w:rsidR="00197542" w:rsidRPr="00197542" w:rsidRDefault="00197542" w:rsidP="00197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197542" w:rsidRPr="00197542" w:rsidRDefault="00197542" w:rsidP="00197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6" w:type="dxa"/>
            <w:noWrap/>
            <w:vAlign w:val="center"/>
          </w:tcPr>
          <w:p w:rsidR="00197542" w:rsidRPr="00197542" w:rsidRDefault="00197542" w:rsidP="00197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84,72</w:t>
            </w:r>
          </w:p>
        </w:tc>
        <w:tc>
          <w:tcPr>
            <w:tcW w:w="1066" w:type="dxa"/>
            <w:noWrap/>
            <w:vAlign w:val="center"/>
          </w:tcPr>
          <w:p w:rsidR="00197542" w:rsidRPr="00197542" w:rsidRDefault="00197542" w:rsidP="001975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16944</w:t>
            </w:r>
          </w:p>
        </w:tc>
      </w:tr>
      <w:tr w:rsidR="00197542" w:rsidRPr="002D5495" w:rsidTr="00197542">
        <w:trPr>
          <w:trHeight w:val="300"/>
        </w:trPr>
        <w:tc>
          <w:tcPr>
            <w:tcW w:w="563" w:type="dxa"/>
            <w:vAlign w:val="center"/>
          </w:tcPr>
          <w:p w:rsidR="00197542" w:rsidRPr="002D5495" w:rsidRDefault="00197542" w:rsidP="0019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7" w:type="dxa"/>
            <w:noWrap/>
            <w:vAlign w:val="center"/>
          </w:tcPr>
          <w:p w:rsidR="00197542" w:rsidRPr="00197542" w:rsidRDefault="00197542" w:rsidP="0019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Тримеперидин</w:t>
            </w:r>
            <w:proofErr w:type="spellEnd"/>
          </w:p>
        </w:tc>
        <w:tc>
          <w:tcPr>
            <w:tcW w:w="3083" w:type="dxa"/>
            <w:noWrap/>
            <w:vAlign w:val="center"/>
          </w:tcPr>
          <w:p w:rsidR="00197542" w:rsidRPr="00197542" w:rsidRDefault="00197542" w:rsidP="0019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Промедол</w:t>
            </w:r>
            <w:proofErr w:type="spellEnd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Тримеперидин</w:t>
            </w:r>
            <w:proofErr w:type="spellEnd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) 2%-1 мл</w:t>
            </w:r>
          </w:p>
        </w:tc>
        <w:tc>
          <w:tcPr>
            <w:tcW w:w="723" w:type="dxa"/>
            <w:noWrap/>
            <w:vAlign w:val="center"/>
          </w:tcPr>
          <w:p w:rsidR="00197542" w:rsidRPr="00197542" w:rsidRDefault="00197542" w:rsidP="00197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197542" w:rsidRPr="00197542" w:rsidRDefault="00197542" w:rsidP="00197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noWrap/>
            <w:vAlign w:val="center"/>
          </w:tcPr>
          <w:p w:rsidR="00197542" w:rsidRPr="00197542" w:rsidRDefault="00197542" w:rsidP="00197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119,75</w:t>
            </w:r>
          </w:p>
        </w:tc>
        <w:tc>
          <w:tcPr>
            <w:tcW w:w="1066" w:type="dxa"/>
            <w:noWrap/>
            <w:vAlign w:val="center"/>
          </w:tcPr>
          <w:p w:rsidR="00197542" w:rsidRPr="00197542" w:rsidRDefault="00197542" w:rsidP="001975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11975</w:t>
            </w:r>
          </w:p>
        </w:tc>
      </w:tr>
      <w:tr w:rsidR="00197542" w:rsidRPr="002D5495" w:rsidTr="00197542">
        <w:trPr>
          <w:trHeight w:val="300"/>
        </w:trPr>
        <w:tc>
          <w:tcPr>
            <w:tcW w:w="563" w:type="dxa"/>
            <w:vAlign w:val="center"/>
          </w:tcPr>
          <w:p w:rsidR="00197542" w:rsidRPr="00197542" w:rsidRDefault="00197542" w:rsidP="001975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547" w:type="dxa"/>
            <w:noWrap/>
            <w:vAlign w:val="center"/>
          </w:tcPr>
          <w:p w:rsidR="00197542" w:rsidRPr="00197542" w:rsidRDefault="00197542" w:rsidP="0019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Фентанил</w:t>
            </w:r>
            <w:proofErr w:type="spellEnd"/>
          </w:p>
        </w:tc>
        <w:tc>
          <w:tcPr>
            <w:tcW w:w="3083" w:type="dxa"/>
            <w:noWrap/>
            <w:vAlign w:val="center"/>
          </w:tcPr>
          <w:p w:rsidR="00197542" w:rsidRPr="00197542" w:rsidRDefault="00197542" w:rsidP="0019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Фентанил</w:t>
            </w:r>
            <w:proofErr w:type="spellEnd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 xml:space="preserve"> 0,005%-2 мл</w:t>
            </w:r>
          </w:p>
        </w:tc>
        <w:tc>
          <w:tcPr>
            <w:tcW w:w="723" w:type="dxa"/>
            <w:noWrap/>
            <w:vAlign w:val="center"/>
          </w:tcPr>
          <w:p w:rsidR="00197542" w:rsidRPr="00197542" w:rsidRDefault="00197542" w:rsidP="00197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197542" w:rsidRPr="00197542" w:rsidRDefault="00197542" w:rsidP="00197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6" w:type="dxa"/>
            <w:noWrap/>
            <w:vAlign w:val="center"/>
          </w:tcPr>
          <w:p w:rsidR="00197542" w:rsidRPr="005516A0" w:rsidRDefault="005516A0" w:rsidP="001975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9,2</w:t>
            </w:r>
          </w:p>
        </w:tc>
        <w:tc>
          <w:tcPr>
            <w:tcW w:w="1066" w:type="dxa"/>
            <w:noWrap/>
            <w:vAlign w:val="center"/>
          </w:tcPr>
          <w:p w:rsidR="00197542" w:rsidRPr="00197542" w:rsidRDefault="005516A0" w:rsidP="0019754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840</w:t>
            </w:r>
          </w:p>
        </w:tc>
      </w:tr>
      <w:tr w:rsidR="00197542" w:rsidRPr="002D5495" w:rsidTr="00197542">
        <w:trPr>
          <w:trHeight w:val="300"/>
        </w:trPr>
        <w:tc>
          <w:tcPr>
            <w:tcW w:w="563" w:type="dxa"/>
            <w:vAlign w:val="center"/>
          </w:tcPr>
          <w:p w:rsidR="00197542" w:rsidRPr="00197542" w:rsidRDefault="00197542" w:rsidP="001975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547" w:type="dxa"/>
            <w:noWrap/>
            <w:vAlign w:val="center"/>
          </w:tcPr>
          <w:p w:rsidR="00197542" w:rsidRPr="00197542" w:rsidRDefault="00197542" w:rsidP="0019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Ванкомецин</w:t>
            </w:r>
            <w:proofErr w:type="spellEnd"/>
          </w:p>
        </w:tc>
        <w:tc>
          <w:tcPr>
            <w:tcW w:w="3083" w:type="dxa"/>
            <w:noWrap/>
            <w:vAlign w:val="center"/>
          </w:tcPr>
          <w:p w:rsidR="00197542" w:rsidRPr="00197542" w:rsidRDefault="00197542" w:rsidP="0019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Ванкоген</w:t>
            </w:r>
            <w:proofErr w:type="spellEnd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 xml:space="preserve"> 1гр</w:t>
            </w:r>
          </w:p>
        </w:tc>
        <w:tc>
          <w:tcPr>
            <w:tcW w:w="723" w:type="dxa"/>
            <w:noWrap/>
            <w:vAlign w:val="center"/>
          </w:tcPr>
          <w:p w:rsidR="00197542" w:rsidRPr="00197542" w:rsidRDefault="00197542" w:rsidP="00197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197542" w:rsidRPr="00197542" w:rsidRDefault="00197542" w:rsidP="00197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noWrap/>
            <w:vAlign w:val="center"/>
          </w:tcPr>
          <w:p w:rsidR="00197542" w:rsidRPr="00197542" w:rsidRDefault="00197542" w:rsidP="001975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75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4</w:t>
            </w:r>
          </w:p>
        </w:tc>
        <w:tc>
          <w:tcPr>
            <w:tcW w:w="1066" w:type="dxa"/>
            <w:noWrap/>
            <w:vAlign w:val="center"/>
          </w:tcPr>
          <w:p w:rsidR="00197542" w:rsidRPr="00197542" w:rsidRDefault="00197542" w:rsidP="0019754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75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400</w:t>
            </w:r>
          </w:p>
        </w:tc>
      </w:tr>
      <w:tr w:rsidR="00197542" w:rsidRPr="002D5495" w:rsidTr="00197542">
        <w:trPr>
          <w:trHeight w:val="300"/>
        </w:trPr>
        <w:tc>
          <w:tcPr>
            <w:tcW w:w="563" w:type="dxa"/>
            <w:vAlign w:val="center"/>
          </w:tcPr>
          <w:p w:rsidR="00197542" w:rsidRDefault="00197542" w:rsidP="001975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547" w:type="dxa"/>
            <w:noWrap/>
            <w:vAlign w:val="center"/>
          </w:tcPr>
          <w:p w:rsidR="00197542" w:rsidRPr="00197542" w:rsidRDefault="00197542" w:rsidP="0019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Октаплекс</w:t>
            </w:r>
            <w:proofErr w:type="spellEnd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 xml:space="preserve"> 500МЕ </w:t>
            </w:r>
          </w:p>
        </w:tc>
        <w:tc>
          <w:tcPr>
            <w:tcW w:w="3083" w:type="dxa"/>
            <w:noWrap/>
            <w:vAlign w:val="center"/>
          </w:tcPr>
          <w:p w:rsidR="00197542" w:rsidRPr="00197542" w:rsidRDefault="00197542" w:rsidP="0019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Лиофилизированный</w:t>
            </w:r>
            <w:proofErr w:type="spellEnd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 xml:space="preserve"> порошок для приготовления раствора для внутривенного введения в комплекте с растворителем (вода для инъекции) и набором для введения, 500 МЕ</w:t>
            </w:r>
          </w:p>
        </w:tc>
        <w:tc>
          <w:tcPr>
            <w:tcW w:w="723" w:type="dxa"/>
            <w:noWrap/>
            <w:vAlign w:val="center"/>
          </w:tcPr>
          <w:p w:rsidR="00197542" w:rsidRPr="00197542" w:rsidRDefault="00197542" w:rsidP="001975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</w:t>
            </w:r>
          </w:p>
        </w:tc>
        <w:tc>
          <w:tcPr>
            <w:tcW w:w="723" w:type="dxa"/>
            <w:noWrap/>
            <w:vAlign w:val="center"/>
          </w:tcPr>
          <w:p w:rsidR="00197542" w:rsidRPr="00197542" w:rsidRDefault="00197542" w:rsidP="001975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66" w:type="dxa"/>
            <w:noWrap/>
            <w:vAlign w:val="center"/>
          </w:tcPr>
          <w:p w:rsidR="00197542" w:rsidRPr="00197542" w:rsidRDefault="00197542" w:rsidP="001975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00</w:t>
            </w:r>
          </w:p>
        </w:tc>
        <w:tc>
          <w:tcPr>
            <w:tcW w:w="1066" w:type="dxa"/>
            <w:noWrap/>
            <w:vAlign w:val="center"/>
          </w:tcPr>
          <w:p w:rsidR="00197542" w:rsidRPr="00197542" w:rsidRDefault="00197542" w:rsidP="0019754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000</w:t>
            </w:r>
          </w:p>
        </w:tc>
      </w:tr>
      <w:tr w:rsidR="00197542" w:rsidRPr="002D5495" w:rsidTr="00197542">
        <w:trPr>
          <w:trHeight w:val="300"/>
        </w:trPr>
        <w:tc>
          <w:tcPr>
            <w:tcW w:w="563" w:type="dxa"/>
          </w:tcPr>
          <w:p w:rsidR="00197542" w:rsidRPr="002D5495" w:rsidRDefault="00197542" w:rsidP="00197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noWrap/>
            <w:vAlign w:val="center"/>
          </w:tcPr>
          <w:p w:rsidR="00197542" w:rsidRPr="002D5495" w:rsidRDefault="00197542" w:rsidP="0019754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83" w:type="dxa"/>
            <w:noWrap/>
            <w:vAlign w:val="center"/>
          </w:tcPr>
          <w:p w:rsidR="00197542" w:rsidRPr="002D5495" w:rsidRDefault="00197542" w:rsidP="0019754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3" w:type="dxa"/>
            <w:noWrap/>
            <w:vAlign w:val="center"/>
          </w:tcPr>
          <w:p w:rsidR="00197542" w:rsidRPr="002D5495" w:rsidRDefault="00197542" w:rsidP="001975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3" w:type="dxa"/>
            <w:noWrap/>
            <w:vAlign w:val="center"/>
          </w:tcPr>
          <w:p w:rsidR="00197542" w:rsidRPr="002D5495" w:rsidRDefault="00197542" w:rsidP="001975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6" w:type="dxa"/>
            <w:noWrap/>
            <w:vAlign w:val="center"/>
          </w:tcPr>
          <w:p w:rsidR="00197542" w:rsidRPr="002D5495" w:rsidRDefault="00197542" w:rsidP="001975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noWrap/>
            <w:vAlign w:val="center"/>
          </w:tcPr>
          <w:p w:rsidR="00197542" w:rsidRPr="00197542" w:rsidRDefault="00197542" w:rsidP="005516A0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>179</w:t>
            </w:r>
            <w:r w:rsidR="00551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>421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>,5</w:t>
            </w:r>
          </w:p>
        </w:tc>
      </w:tr>
    </w:tbl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sectPr w:rsidR="0075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A1"/>
    <w:rsid w:val="000565DE"/>
    <w:rsid w:val="000C6249"/>
    <w:rsid w:val="000E2502"/>
    <w:rsid w:val="001134A8"/>
    <w:rsid w:val="00197542"/>
    <w:rsid w:val="00206486"/>
    <w:rsid w:val="002065CF"/>
    <w:rsid w:val="00250D84"/>
    <w:rsid w:val="002D5495"/>
    <w:rsid w:val="00412DC4"/>
    <w:rsid w:val="004C6C23"/>
    <w:rsid w:val="005516A0"/>
    <w:rsid w:val="00576A4A"/>
    <w:rsid w:val="00621403"/>
    <w:rsid w:val="00671769"/>
    <w:rsid w:val="00685EE4"/>
    <w:rsid w:val="006C1750"/>
    <w:rsid w:val="006C4C01"/>
    <w:rsid w:val="007567E0"/>
    <w:rsid w:val="007F3810"/>
    <w:rsid w:val="008A4906"/>
    <w:rsid w:val="00905FB9"/>
    <w:rsid w:val="00914968"/>
    <w:rsid w:val="009F4D49"/>
    <w:rsid w:val="00A36ED4"/>
    <w:rsid w:val="00A50B41"/>
    <w:rsid w:val="00AC5562"/>
    <w:rsid w:val="00AD2209"/>
    <w:rsid w:val="00AF3D23"/>
    <w:rsid w:val="00B44CDC"/>
    <w:rsid w:val="00C562C1"/>
    <w:rsid w:val="00D27A19"/>
    <w:rsid w:val="00D27D20"/>
    <w:rsid w:val="00D84A72"/>
    <w:rsid w:val="00DC434E"/>
    <w:rsid w:val="00DC5382"/>
    <w:rsid w:val="00E501B7"/>
    <w:rsid w:val="00E667E0"/>
    <w:rsid w:val="00E7757D"/>
    <w:rsid w:val="00E97565"/>
    <w:rsid w:val="00EA109F"/>
    <w:rsid w:val="00F069A1"/>
    <w:rsid w:val="00F9489E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B87B3-43E3-423D-848E-7DDBFE0E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4805-F87C-4CDE-A7FD-3C6B9312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28</cp:revision>
  <cp:lastPrinted>2018-12-04T05:41:00Z</cp:lastPrinted>
  <dcterms:created xsi:type="dcterms:W3CDTF">2017-01-24T08:17:00Z</dcterms:created>
  <dcterms:modified xsi:type="dcterms:W3CDTF">2020-03-09T05:54:00Z</dcterms:modified>
</cp:coreProperties>
</file>